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81100" cy="101600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67" w:rsidRPr="00251067" w:rsidRDefault="00251067" w:rsidP="00251067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Times New Roman"/>
          <w:bCs/>
          <w:sz w:val="20"/>
          <w:szCs w:val="20"/>
        </w:rPr>
      </w:pPr>
      <w:r w:rsidRPr="00251067">
        <w:rPr>
          <w:rFonts w:ascii="Calibri" w:eastAsia="Times New Roman" w:hAnsi="Calibri" w:cs="Times New Roman"/>
          <w:bCs/>
          <w:sz w:val="20"/>
          <w:szCs w:val="20"/>
        </w:rPr>
        <w:t>Российская Федерация</w:t>
      </w:r>
    </w:p>
    <w:p w:rsidR="00CA064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</w:t>
      </w:r>
    </w:p>
    <w:p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СЕЛЬСКОГО ПОСЕЛЕНИЯ </w:t>
      </w:r>
      <w:proofErr w:type="gramStart"/>
      <w:r w:rsidR="00726AF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РИМОРСКИЙ</w:t>
      </w:r>
      <w:proofErr w:type="gramEnd"/>
    </w:p>
    <w:p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proofErr w:type="gramStart"/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ТАВРОПОЛЬСКИЙ</w:t>
      </w:r>
      <w:proofErr w:type="gramEnd"/>
    </w:p>
    <w:p w:rsidR="00251067" w:rsidRPr="00251067" w:rsidRDefault="00251067" w:rsidP="00251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5106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51067" w:rsidRPr="00251067" w:rsidRDefault="00251067" w:rsidP="0025106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067" w:rsidRPr="00251067" w:rsidRDefault="00251067" w:rsidP="00E02F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="00E02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2F5C" w:rsidRDefault="00251067" w:rsidP="00251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06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726AFC" w:rsidRP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1346" w:rsidRP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1790" w:rsidRP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26AFC" w:rsidRP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1790" w:rsidRP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A3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CA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</w:t>
      </w:r>
      <w:r w:rsidR="0072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346">
        <w:rPr>
          <w:rFonts w:ascii="Times New Roman" w:eastAsia="Times New Roman" w:hAnsi="Times New Roman" w:cs="Times New Roman"/>
          <w:sz w:val="24"/>
          <w:szCs w:val="24"/>
          <w:lang w:eastAsia="ru-RU"/>
        </w:rPr>
        <w:t>449</w:t>
      </w:r>
      <w:r w:rsidRPr="0025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Look w:val="04A0"/>
      </w:tblPr>
      <w:tblGrid>
        <w:gridCol w:w="9571"/>
      </w:tblGrid>
      <w:tr w:rsidR="00E02F5C" w:rsidRPr="00E02F5C" w:rsidTr="00551C7C">
        <w:tc>
          <w:tcPr>
            <w:tcW w:w="9571" w:type="dxa"/>
          </w:tcPr>
          <w:p w:rsidR="00E02F5C" w:rsidRPr="009C34C3" w:rsidRDefault="00E02F5C" w:rsidP="00726AFC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 создании   эвакуационной комиссии на     территории сельского поселения </w:t>
            </w:r>
            <w:proofErr w:type="gramStart"/>
            <w:r w:rsidR="00726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орский</w:t>
            </w:r>
            <w:proofErr w:type="gramEnd"/>
            <w:r w:rsidR="00CA0647"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Ставропольский Самарской области</w:t>
            </w:r>
          </w:p>
          <w:p w:rsidR="009C34C3" w:rsidRPr="00E02F5C" w:rsidRDefault="009C34C3" w:rsidP="004A0C9C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F5C" w:rsidRPr="009C34C3" w:rsidRDefault="00E02F5C" w:rsidP="004A0C9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подготовки к проведению мероприятий  гражданской обороны на территории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72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соответствии с </w:t>
            </w:r>
            <w:hyperlink r:id="rId9" w:history="1">
              <w:r w:rsidRPr="009C34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м законом от 12.02.1998 г.  N 28-ФЗ  "О гражданской обороне"</w:t>
              </w:r>
            </w:hyperlink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 </w:t>
            </w:r>
            <w:hyperlink r:id="rId10" w:history="1">
              <w:r w:rsidRPr="009C34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 организациях"</w:t>
              </w:r>
            </w:hyperlink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Уставом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="0055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 w:rsidR="00726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ий</w:t>
            </w:r>
            <w:proofErr w:type="gramEnd"/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gramStart"/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proofErr w:type="gramEnd"/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марской  области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целях исполнения полномочий по обеспечению первичных мер пожарной безопасности, администрация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  <w:r w:rsidR="0033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</w:p>
          <w:p w:rsidR="00E02F5C" w:rsidRPr="009C34C3" w:rsidRDefault="00E02F5C" w:rsidP="005A03DC">
            <w:pPr>
              <w:shd w:val="clear" w:color="auto" w:fill="FFFFFF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C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 Т А Н О В Л Я Е Т:</w:t>
            </w:r>
          </w:p>
          <w:p w:rsidR="00E02F5C" w:rsidRPr="009C34C3" w:rsidRDefault="00E51346" w:rsidP="00333E3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 С</w:t>
            </w:r>
            <w:r w:rsidR="00E02F5C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ть эвакуационную комиссию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proofErr w:type="gramStart"/>
            <w:r w:rsidR="0033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  <w:proofErr w:type="gramEnd"/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1)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2F5C" w:rsidRPr="009C34C3" w:rsidRDefault="00E02F5C" w:rsidP="00333E3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. Утвердить  Положение об эвакуационной комиссии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  <w:r w:rsidR="0033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  <w:r w:rsidR="00CA0647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624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  Самарской  области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ной состав эвакуационной комиссии (приложение </w:t>
            </w:r>
            <w:r w:rsid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1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C34C3" w:rsidRPr="009C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34C3" w:rsidRPr="00E51346" w:rsidRDefault="00E51346" w:rsidP="00E5134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84624" w:rsidRPr="00E51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51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84624" w:rsidRPr="00E51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9C34C3" w:rsidRPr="00E513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остановление подлежит официальному опубликованию в газете «</w:t>
            </w:r>
            <w:r w:rsidR="00333E39" w:rsidRPr="00E51346">
              <w:rPr>
                <w:rFonts w:ascii="Times New Roman" w:hAnsi="Times New Roman" w:cs="Times New Roman"/>
                <w:sz w:val="24"/>
                <w:szCs w:val="24"/>
              </w:rPr>
              <w:t>Приморский вестник</w:t>
            </w:r>
            <w:r w:rsidR="009C34C3" w:rsidRPr="00E51346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администрации сельского поселения </w:t>
            </w:r>
            <w:r w:rsidR="00333E39" w:rsidRPr="00E51346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FE292C" w:rsidRPr="00E5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4C3" w:rsidRPr="00E51346">
              <w:rPr>
                <w:rFonts w:ascii="Times New Roman" w:hAnsi="Times New Roman" w:cs="Times New Roman"/>
                <w:sz w:val="24"/>
                <w:szCs w:val="24"/>
              </w:rPr>
              <w:t>в сети Интерне</w:t>
            </w:r>
            <w:r w:rsidR="00333E39" w:rsidRPr="00E5134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9C34C3" w:rsidRPr="009C34C3" w:rsidRDefault="009C34C3" w:rsidP="00333E39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jc w:val="both"/>
            </w:pPr>
            <w:r w:rsidRPr="009C34C3">
              <w:t xml:space="preserve">  </w:t>
            </w:r>
            <w:r w:rsidR="00E51346">
              <w:t xml:space="preserve">  </w:t>
            </w:r>
            <w:r w:rsidRPr="009C34C3">
              <w:t xml:space="preserve">  </w:t>
            </w:r>
            <w:r w:rsidR="00E51346">
              <w:t>4</w:t>
            </w:r>
            <w:r w:rsidRPr="009C34C3">
              <w:t>.</w:t>
            </w:r>
            <w:r>
              <w:t xml:space="preserve">  </w:t>
            </w:r>
            <w:r w:rsidRPr="009C34C3">
              <w:t xml:space="preserve"> Контроль за выполнением настоящего постановления оставляю за собой.</w:t>
            </w:r>
          </w:p>
          <w:p w:rsid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sz w:val="26"/>
                <w:szCs w:val="26"/>
              </w:rPr>
            </w:pPr>
          </w:p>
          <w:p w:rsidR="00FE292C" w:rsidRPr="00FE292C" w:rsidRDefault="00FE292C" w:rsidP="00FE292C">
            <w:pPr>
              <w:pStyle w:val="a5"/>
            </w:pPr>
          </w:p>
          <w:p w:rsidR="009C34C3" w:rsidRPr="005A03DC" w:rsidRDefault="00333E39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</w:pPr>
            <w:r w:rsidRPr="005A03DC">
              <w:t>Глава</w:t>
            </w:r>
          </w:p>
          <w:p w:rsidR="009C34C3" w:rsidRPr="005A03DC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</w:rPr>
            </w:pPr>
            <w:r w:rsidRPr="005A03DC">
              <w:rPr>
                <w:rStyle w:val="af0"/>
                <w:b w:val="0"/>
              </w:rPr>
              <w:t>сельского</w:t>
            </w:r>
            <w:r w:rsidRPr="005A03DC">
              <w:rPr>
                <w:b/>
              </w:rPr>
              <w:t xml:space="preserve"> </w:t>
            </w:r>
            <w:r w:rsidRPr="005A03DC">
              <w:rPr>
                <w:rStyle w:val="af0"/>
                <w:b w:val="0"/>
              </w:rPr>
              <w:t xml:space="preserve">поселения </w:t>
            </w:r>
            <w:r w:rsidR="00333E39" w:rsidRPr="005A03DC">
              <w:rPr>
                <w:rStyle w:val="af0"/>
                <w:b w:val="0"/>
              </w:rPr>
              <w:t>Приморский</w:t>
            </w:r>
            <w:r w:rsidRPr="005A03DC">
              <w:rPr>
                <w:rStyle w:val="af0"/>
                <w:b w:val="0"/>
              </w:rPr>
              <w:t xml:space="preserve">                                                        </w:t>
            </w:r>
            <w:r w:rsidR="005A03DC">
              <w:rPr>
                <w:rStyle w:val="af0"/>
                <w:b w:val="0"/>
              </w:rPr>
              <w:t xml:space="preserve">            </w:t>
            </w:r>
            <w:r w:rsidRPr="005A03DC">
              <w:rPr>
                <w:rStyle w:val="af0"/>
                <w:b w:val="0"/>
              </w:rPr>
              <w:t xml:space="preserve">  </w:t>
            </w:r>
            <w:r w:rsidR="00333E39" w:rsidRPr="005A03DC">
              <w:rPr>
                <w:rStyle w:val="af0"/>
                <w:b w:val="0"/>
              </w:rPr>
              <w:t>Э</w:t>
            </w:r>
            <w:r w:rsidRPr="005A03DC">
              <w:rPr>
                <w:rStyle w:val="af0"/>
                <w:b w:val="0"/>
              </w:rPr>
              <w:t>.</w:t>
            </w:r>
            <w:r w:rsidR="00333E39" w:rsidRPr="005A03DC">
              <w:rPr>
                <w:rStyle w:val="af0"/>
                <w:b w:val="0"/>
              </w:rPr>
              <w:t>М</w:t>
            </w:r>
            <w:r w:rsidRPr="005A03DC">
              <w:rPr>
                <w:rStyle w:val="af0"/>
                <w:b w:val="0"/>
              </w:rPr>
              <w:t xml:space="preserve">. </w:t>
            </w:r>
            <w:r w:rsidR="00333E39" w:rsidRPr="005A03DC">
              <w:rPr>
                <w:rStyle w:val="af0"/>
                <w:b w:val="0"/>
              </w:rPr>
              <w:t>Лопатин</w:t>
            </w:r>
          </w:p>
          <w:p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:rsidR="009C34C3" w:rsidRPr="009C34C3" w:rsidRDefault="009C34C3" w:rsidP="004A0C9C">
            <w:pPr>
              <w:pStyle w:val="af5"/>
              <w:shd w:val="clear" w:color="auto" w:fill="FFFFFF"/>
              <w:spacing w:before="0" w:beforeAutospacing="0" w:after="0" w:afterAutospacing="0"/>
              <w:ind w:right="141"/>
              <w:contextualSpacing/>
              <w:jc w:val="both"/>
              <w:rPr>
                <w:rStyle w:val="af0"/>
                <w:b w:val="0"/>
                <w:sz w:val="26"/>
                <w:szCs w:val="26"/>
              </w:rPr>
            </w:pPr>
          </w:p>
          <w:p w:rsidR="00984624" w:rsidRDefault="00984624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4C3" w:rsidRDefault="009C34C3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2F5C" w:rsidRDefault="00E02F5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4C3" w:rsidRDefault="009C34C3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46" w:rsidRDefault="00E51346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46" w:rsidRDefault="00E51346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346" w:rsidRPr="00E02F5C" w:rsidRDefault="00E51346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7C" w:rsidRDefault="00551C7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1C7C" w:rsidRDefault="00551C7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2F5C" w:rsidRPr="00E02F5C" w:rsidRDefault="007259D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E02F5C"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ложение </w:t>
            </w:r>
            <w:r w:rsidR="00121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51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016FC" w:rsidRPr="00984624" w:rsidRDefault="000016F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F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0016FC" w:rsidRPr="00984624" w:rsidRDefault="000016FC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постановлением администрации сельск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31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proofErr w:type="gramStart"/>
            <w:r w:rsidR="0031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</w:t>
            </w:r>
            <w:proofErr w:type="gramEnd"/>
            <w:r w:rsidR="0031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 области</w:t>
            </w:r>
          </w:p>
          <w:p w:rsidR="00A31790" w:rsidRPr="00316776" w:rsidRDefault="00A31790" w:rsidP="004A0C9C">
            <w:pPr>
              <w:spacing w:after="0" w:line="240" w:lineRule="auto"/>
              <w:ind w:right="141" w:firstLine="70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316776"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51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316776"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2 г.   №</w:t>
            </w:r>
            <w:r w:rsidR="00E51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</w:t>
            </w:r>
            <w:r w:rsidRPr="00316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</w:t>
            </w:r>
          </w:p>
          <w:p w:rsidR="00E02F5C" w:rsidRPr="00E02F5C" w:rsidRDefault="00E02F5C" w:rsidP="005F719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16FC" w:rsidRPr="00984624" w:rsidRDefault="00E51346" w:rsidP="004A0C9C">
            <w:pPr>
              <w:spacing w:after="0" w:line="240" w:lineRule="auto"/>
              <w:ind w:right="141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E02F5C" w:rsidRPr="00E02F5C">
              <w:rPr>
                <w:rFonts w:ascii="Times New Roman" w:eastAsia="Times New Roman" w:hAnsi="Times New Roman" w:cs="Times New Roman"/>
                <w:b/>
                <w:lang w:eastAsia="ru-RU"/>
              </w:rPr>
              <w:t>остав эвакуационной комиссии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сельского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r w:rsidR="0031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ий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="0000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0016FC" w:rsidRPr="00984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ропольский Самарской  области</w:t>
            </w:r>
          </w:p>
          <w:tbl>
            <w:tblPr>
              <w:tblpPr w:leftFromText="180" w:rightFromText="180" w:bottomFromText="200" w:vertAnchor="text" w:horzAnchor="margin" w:tblpXSpec="center" w:tblpY="296"/>
              <w:tblW w:w="934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4"/>
              <w:gridCol w:w="3105"/>
              <w:gridCol w:w="3119"/>
              <w:gridCol w:w="2268"/>
            </w:tblGrid>
            <w:tr w:rsidR="00E51346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1346" w:rsidRPr="005F7197" w:rsidRDefault="000016FC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02F5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</w:t>
                  </w:r>
                  <w:r w:rsidR="00E51346"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="00E51346"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="00E51346"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="00E51346"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1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1346" w:rsidRPr="005F7197" w:rsidRDefault="00E51346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Ф.И.О.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1346" w:rsidRPr="005F7197" w:rsidRDefault="00E51346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лжност</w:t>
                  </w:r>
                  <w:r w:rsidRPr="00E5134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по служб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1346" w:rsidRPr="005F7197" w:rsidRDefault="00E51346" w:rsidP="004A0C9C">
                  <w:pPr>
                    <w:spacing w:after="0" w:line="240" w:lineRule="auto"/>
                    <w:ind w:right="1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Занимающая должность в составе комиссии</w:t>
                  </w:r>
                </w:p>
              </w:tc>
            </w:tr>
            <w:tr w:rsidR="00E51346" w:rsidRPr="005F7197" w:rsidTr="00551C7C">
              <w:trPr>
                <w:trHeight w:val="405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1346" w:rsidRPr="005F7197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1346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патин Эдуард М</w:t>
                  </w:r>
                  <w:r w:rsidR="00E513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хайлович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1346" w:rsidRPr="005F7197" w:rsidRDefault="00E5134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сельского посе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1346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ль</w:t>
                  </w:r>
                  <w:r w:rsidR="00E51346"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F131C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7197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грова Наталья Анатольевна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ист админист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еститель председателя</w:t>
                  </w:r>
                  <w:r w:rsidRPr="005F71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F131C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7197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ригорян Ан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иковн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ист админист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7197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кретарь комиссии</w:t>
                  </w:r>
                </w:p>
              </w:tc>
            </w:tr>
            <w:tr w:rsidR="005F131C" w:rsidRPr="005F7197" w:rsidTr="00551C7C">
              <w:trPr>
                <w:trHeight w:val="614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ь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дрей Андреевич</w:t>
                  </w:r>
                </w:p>
                <w:p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путат Собрания Представителей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131C" w:rsidRDefault="00D0012C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="005F131C"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5F131C" w:rsidRPr="005F7197" w:rsidTr="00551C7C">
              <w:trPr>
                <w:trHeight w:val="614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31C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кин Георгий Валерьевич</w:t>
                  </w: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путат Собрания Представителей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131C" w:rsidRDefault="00D0012C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="005F131C"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5F131C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анцев Галина Сергеевна</w:t>
                  </w: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31C" w:rsidRPr="00053AC5" w:rsidRDefault="005F131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ущий с</w:t>
                  </w: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циалист админист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131C" w:rsidRDefault="00D0012C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="005F131C"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5F131C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31C" w:rsidRPr="00053AC5" w:rsidRDefault="00D0012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ябл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талья Николаевна</w:t>
                  </w:r>
                  <w:r w:rsidR="005F131C"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31C" w:rsidRPr="00053AC5" w:rsidRDefault="00D0012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пектор ВУС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131C" w:rsidRDefault="00D0012C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="005F131C"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5F131C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31C" w:rsidRPr="00053AC5" w:rsidRDefault="00D0012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би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дежда Анатольевна</w:t>
                  </w:r>
                  <w:r w:rsidR="005F131C"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31C" w:rsidRPr="00053AC5" w:rsidRDefault="00D0012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5F131C"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циалис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категории </w:t>
                  </w:r>
                  <w:r w:rsidR="005F131C"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131C" w:rsidRPr="005F131C" w:rsidRDefault="00D0012C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="005F131C"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3942B6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фронов Александр Иванович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ий хозяйство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5F131C" w:rsidRDefault="003942B6" w:rsidP="00551C7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</w:t>
                  </w:r>
                  <w:r w:rsidRPr="005F13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иссии</w:t>
                  </w:r>
                </w:p>
              </w:tc>
            </w:tr>
            <w:tr w:rsidR="003942B6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бединская Марина Константиновна 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ая ФАП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втух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ина Яковлевна</w:t>
                  </w:r>
                </w:p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="0039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отник ФАП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ведева Светлана Александровна</w:t>
                  </w:r>
                </w:p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«Золотой колосок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боре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лександра Викторовна</w:t>
                  </w:r>
                </w:p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ник  </w:t>
                  </w:r>
                  <w:proofErr w:type="spellStart"/>
                  <w:r w:rsidR="0039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="0039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«Золотой колосок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:rsidTr="00551C7C">
              <w:trPr>
                <w:trHeight w:val="418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риллова Евгения Владимировна</w:t>
                  </w:r>
                </w:p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тник </w:t>
                  </w:r>
                  <w:proofErr w:type="spellStart"/>
                  <w:r w:rsidR="0039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="0039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«Золотой колосок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:rsidTr="00551C7C">
              <w:trPr>
                <w:trHeight w:val="614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ипов Михаил Геннадьевич</w:t>
                  </w:r>
                </w:p>
                <w:p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Pr="00551C7C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725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 О УУП и </w:t>
                  </w:r>
                  <w:proofErr w:type="gramStart"/>
                  <w:r w:rsidRPr="00725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ДН</w:t>
                  </w:r>
                  <w:proofErr w:type="gramEnd"/>
                  <w:r w:rsidRPr="007259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МВД России по Ставропольскому району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:rsidTr="00551C7C">
              <w:trPr>
                <w:trHeight w:val="614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551C7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митриев Константин Сергеевич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андир ДНД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Default="003942B6" w:rsidP="00551C7C">
                  <w:r w:rsidRPr="00CE06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:rsidTr="00551C7C">
              <w:trPr>
                <w:trHeight w:val="627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ламов Александр Иванович</w:t>
                  </w:r>
                </w:p>
                <w:p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Pr="00053AC5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анды ДНД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r w:rsidRPr="00330A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  <w:tr w:rsidR="003942B6" w:rsidRPr="005F7197" w:rsidTr="00551C7C">
              <w:trPr>
                <w:trHeight w:val="627"/>
              </w:trPr>
              <w:tc>
                <w:tcPr>
                  <w:tcW w:w="8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42B6" w:rsidRPr="005A03DC" w:rsidRDefault="00551C7C" w:rsidP="00551C7C">
                  <w:pPr>
                    <w:spacing w:after="0" w:line="240" w:lineRule="auto"/>
                    <w:ind w:right="141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итин Виктор Михайлович</w:t>
                  </w:r>
                </w:p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3A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 согласованию)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анды ДНД с.п. Приморск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42B6" w:rsidRDefault="003942B6" w:rsidP="00551C7C">
                  <w:r w:rsidRPr="00330A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 комиссии</w:t>
                  </w:r>
                </w:p>
              </w:tc>
            </w:tr>
          </w:tbl>
          <w:p w:rsidR="00E02F5C" w:rsidRPr="00E02F5C" w:rsidRDefault="00E02F5C" w:rsidP="004A0C9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F5C" w:rsidRPr="00E02F5C" w:rsidRDefault="00E02F5C" w:rsidP="004A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2B6" w:rsidRDefault="003942B6" w:rsidP="004A0C9C">
      <w:pPr>
        <w:spacing w:after="0" w:line="240" w:lineRule="auto"/>
        <w:ind w:right="141"/>
        <w:rPr>
          <w:rFonts w:ascii="Times New Roman" w:eastAsia="Times New Roman" w:hAnsi="Times New Roman" w:cs="Times New Roman"/>
          <w:sz w:val="16"/>
          <w:szCs w:val="16"/>
        </w:rPr>
      </w:pPr>
    </w:p>
    <w:p w:rsidR="003942B6" w:rsidRDefault="003942B6" w:rsidP="004A0C9C">
      <w:pPr>
        <w:spacing w:after="0" w:line="240" w:lineRule="auto"/>
        <w:ind w:right="141"/>
        <w:rPr>
          <w:rFonts w:ascii="Times New Roman" w:eastAsia="Times New Roman" w:hAnsi="Times New Roman" w:cs="Times New Roman"/>
          <w:sz w:val="16"/>
          <w:szCs w:val="16"/>
        </w:rPr>
      </w:pPr>
    </w:p>
    <w:p w:rsidR="003942B6" w:rsidRDefault="003942B6" w:rsidP="004A0C9C">
      <w:pPr>
        <w:spacing w:after="0" w:line="240" w:lineRule="auto"/>
        <w:ind w:right="141"/>
        <w:rPr>
          <w:rFonts w:ascii="Times New Roman" w:eastAsia="Times New Roman" w:hAnsi="Times New Roman" w:cs="Times New Roman"/>
          <w:sz w:val="16"/>
          <w:szCs w:val="16"/>
        </w:rPr>
      </w:pPr>
    </w:p>
    <w:p w:rsidR="00551C7C" w:rsidRDefault="00551C7C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2B6" w:rsidRPr="00984624" w:rsidRDefault="003942B6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2</w:t>
      </w:r>
    </w:p>
    <w:p w:rsidR="003942B6" w:rsidRPr="00984624" w:rsidRDefault="003942B6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F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3942B6" w:rsidRPr="00984624" w:rsidRDefault="003942B6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постановлением администрации сельског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ропольск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8462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 области</w:t>
      </w:r>
    </w:p>
    <w:p w:rsidR="003942B6" w:rsidRPr="00E02F5C" w:rsidRDefault="003942B6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3E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9</w:t>
      </w:r>
      <w:r w:rsidRPr="00333E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2.2022 г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№449</w:t>
      </w:r>
      <w:r w:rsidRPr="00E02F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</w:p>
    <w:p w:rsidR="003942B6" w:rsidRPr="00E02F5C" w:rsidRDefault="003942B6" w:rsidP="003942B6">
      <w:pPr>
        <w:spacing w:after="0" w:line="240" w:lineRule="auto"/>
        <w:ind w:right="14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42B6" w:rsidRPr="00E02F5C" w:rsidRDefault="003942B6" w:rsidP="003942B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42B6" w:rsidRPr="00E02F5C" w:rsidRDefault="003942B6" w:rsidP="003942B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42B6" w:rsidRPr="00E02F5C" w:rsidRDefault="003942B6" w:rsidP="003942B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42B6" w:rsidRPr="00E02F5C" w:rsidRDefault="003942B6" w:rsidP="003942B6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42B6" w:rsidRPr="00333E39" w:rsidRDefault="003942B6" w:rsidP="003942B6">
      <w:pPr>
        <w:keepNext/>
        <w:spacing w:after="0" w:line="240" w:lineRule="auto"/>
        <w:ind w:right="141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</w:t>
      </w:r>
      <w:r w:rsidRPr="00333E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Положение </w:t>
      </w:r>
    </w:p>
    <w:p w:rsidR="003942B6" w:rsidRPr="00333E39" w:rsidRDefault="003942B6" w:rsidP="003942B6">
      <w:pPr>
        <w:keepNext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33E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 эвакуационной комиссии </w:t>
      </w:r>
      <w:r w:rsidRPr="00333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3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 Ставропольский   Самарской  области</w:t>
      </w:r>
    </w:p>
    <w:p w:rsidR="003942B6" w:rsidRPr="009C34C3" w:rsidRDefault="003942B6" w:rsidP="003942B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B6" w:rsidRPr="009C34C3" w:rsidRDefault="003942B6" w:rsidP="003942B6">
      <w:pPr>
        <w:keepNext/>
        <w:spacing w:after="0"/>
        <w:ind w:right="14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3942B6" w:rsidRPr="009C34C3" w:rsidRDefault="003942B6" w:rsidP="003942B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B6" w:rsidRDefault="003942B6" w:rsidP="003942B6">
      <w:pPr>
        <w:keepNext/>
        <w:widowControl w:val="0"/>
        <w:suppressAutoHyphens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1. Настоящее Положение определяет порядок создания, состав и основные задачи эвакуационной комиссии 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ий 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Ставрополь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3942B6" w:rsidRPr="009C34C3" w:rsidRDefault="003942B6" w:rsidP="003942B6">
      <w:pPr>
        <w:keepNext/>
        <w:widowControl w:val="0"/>
        <w:suppressAutoHyphens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2. 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онная комиссия создается решением главы администрации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  Самарской  области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ланирования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 при опасностях, возникающих при ведении военных действий или вследствие этих действий, а также при возникновении чрезвычайных ситуаций природного</w:t>
      </w:r>
      <w:proofErr w:type="gram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генного характера.</w:t>
      </w:r>
    </w:p>
    <w:p w:rsidR="003942B6" w:rsidRPr="009C34C3" w:rsidRDefault="003942B6" w:rsidP="003942B6">
      <w:pPr>
        <w:keepNext/>
        <w:widowControl w:val="0"/>
        <w:suppressAutoHyphens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3. Общее руководство деятельностью эвакуационной комиссии осуществляет глава 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</w:t>
      </w:r>
      <w:proofErr w:type="gramEnd"/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  Самарской  области</w:t>
      </w:r>
    </w:p>
    <w:p w:rsidR="003942B6" w:rsidRPr="009C34C3" w:rsidRDefault="003942B6" w:rsidP="003942B6">
      <w:pPr>
        <w:keepNext/>
        <w:widowControl w:val="0"/>
        <w:suppressAutoHyphens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4. Эвакуационная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ссийской Федерации во взаимодействии с аналогичными комиссиями, органов исполнительной власти органов местного самоуправления, военным командованием и организациями.</w:t>
      </w:r>
    </w:p>
    <w:p w:rsidR="003942B6" w:rsidRPr="009C34C3" w:rsidRDefault="003942B6" w:rsidP="003942B6">
      <w:pPr>
        <w:keepNext/>
        <w:widowControl w:val="0"/>
        <w:suppressAutoHyphens/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2B6" w:rsidRPr="009C34C3" w:rsidRDefault="003942B6" w:rsidP="003942B6">
      <w:pPr>
        <w:keepNext/>
        <w:spacing w:after="0"/>
        <w:ind w:right="14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дачи эвакуационной комиссии.</w:t>
      </w:r>
    </w:p>
    <w:p w:rsidR="003942B6" w:rsidRPr="009C34C3" w:rsidRDefault="003942B6" w:rsidP="003942B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2.1. Основные задачи эвакуационной комиссии: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организация планирования эвакуации населения, материальных и культурных ценностей в безопасные районы из населенных пунктов 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ий 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Ставропольский   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рженных пожарам, сильным разрушениям, заражению и зон возможного катастрофического затопления в безопасные зоны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  разработка маршрутов эвакуации; 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групп управления на маршрутах эвакуации населения;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   выработка рекомендаций эвакуационным (</w:t>
      </w:r>
      <w:proofErr w:type="spell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оприемным</w:t>
      </w:r>
      <w:proofErr w:type="spell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омиссиям объектов 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номики по организации планирования эвакуации населения, материальных и культурных ценностей в безопасные районы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ыработка рекомендаций по размещению организаций, переносящих производственную деятельность в безопасную зону; организация планирования эвакуации в подведомственных органах и организациях; организация и контроль подготовки и проведения эвакуации.  </w:t>
      </w:r>
    </w:p>
    <w:p w:rsidR="003942B6" w:rsidRPr="009C34C3" w:rsidRDefault="003942B6" w:rsidP="003942B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2B6" w:rsidRPr="009C34C3" w:rsidRDefault="003942B6" w:rsidP="003942B6">
      <w:pPr>
        <w:keepNext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сновные функции эвакуационной комиссии.</w:t>
      </w:r>
    </w:p>
    <w:p w:rsidR="003942B6" w:rsidRPr="009C34C3" w:rsidRDefault="003942B6" w:rsidP="003942B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F5C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озложенными задачами эвакуационная комиссия осуществляет: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 разработку  совместно с отделом по делам ГО  и ЧС администрации муниципального района Ставропольский Самарской области плана  эвакуации населения и в последующем ежегодное его уточнение и корректировку;</w:t>
      </w:r>
      <w:proofErr w:type="gramEnd"/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работку планов всестороннего обеспечения эвакуационных мероприятий и мероприятий по подготовке к размещению эвакуируемого населения в безопасные зоны, осуществление 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этих мероприятий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бора  места размещения сборного эвакуационного пункта и приемного эвакуационного пункта, пунктов посадки на все виды транспорта, а также закрепление автомобильной колонны гражданской обороны за сборным эвакуационным пунктом и маршрутов эвакуации пешим и автомобильным порядком; 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разработки планов эвакуации на объектах экономики, а также планов приема и размещения эвакуируемого населения в безопасные зоны; 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иодическое проведение заседаний, на которых рассматриваются и анализируются планы эвакуации населения, разработанные эвакуационным органам, планы приема и размещения эвакуируемого населения в безопасной зоне, результаты проверок состояния планирования эвакуационных мероприятий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органами управления гражданской обороны по вопросам планирования, обеспечения и проведения эвакуационных мероприятий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эвакуационной документации.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 переводе гражданской обороны с 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ого</w:t>
      </w:r>
      <w:proofErr w:type="gram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енное положение эвакуационная комиссия осуществляет: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рку схем оповещения и связи; 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 категорий и численности эвакуируемого  и принимаемого населения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ение плана эвакуации и приема населения, порядка и осуществления всех видов обеспечения эвакуации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подготовки к развертыванию приемного эвакуационного пункта;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бор и обобщение данных о ходе эвакуации населения;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рганизацию взаимодействия с органами военного командования по вопросам организации, обеспечения и проведения эвакуационных мероприятий.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2. Эвакуационная комиссия имеет право: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имать решения, обязательные для выполнения предприятиями, учреждениями и организациями всех форм собственности на территории сельского поселения, связанные с планированием и всесторонней подготовкой к проведению эвакуационных 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й.  Решения эвакуационной комиссии  оформляются постановлениями и распоряжениями администрации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</w:t>
      </w:r>
      <w:r w:rsidRPr="009C3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  Самарской  области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эвакуационного органа по вопросам организации планирования и всесторонней подготовке к проведению эвакуационных мероприятий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ой и готовностью сборного эвакуационного пункта, пунктов посадки (высадки), приемного эвакуационного пункта, а также личного состава администрации указанных объектов к выполнению задач по предназначению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проверки организации планирования и подготовки к проведению эвакуационных мероприятий расположенных на территории поселения организациях, учреждениях и объектах экономики с привлечением специалистов органов управлений по делам гражданской обороны и чрезвычайным ситуациям поселения, других организаций и учреждений.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3. В состав эвакуационной комиссии входят: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едатель эвакуационной  комиссии, заместитель председателя эвакуационной комиссии, секретарь эвакуационной комиссии, члены эвакуационной комиссии.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вакуационной комиссии создаются</w:t>
      </w:r>
      <w:proofErr w:type="gram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группы учета эвакуируемого населения и информации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 группы учета принимаемого населения и информации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группы первоочередного жизнеобеспечения эвакуируемого и принимаемого населения;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     группы учета эвакуации материальных ценностей;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ы организации размещения эвакуируемого и принимаемого населения;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     группы дорожного и транспортного обеспечения;  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  группы обеспечения охраны общественного порядка и регулирования дорожного движения.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4. После завершения плановых мероприятий эвакуационные и </w:t>
      </w:r>
      <w:proofErr w:type="spell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оприемные</w:t>
      </w:r>
      <w:proofErr w:type="spell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органами исполнительной власти поселения решают вопросы по жизнеобеспечению и 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</w: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3.5. Работники эвакуационной и </w:t>
      </w:r>
      <w:proofErr w:type="spellStart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оприемной</w:t>
      </w:r>
      <w:proofErr w:type="spellEnd"/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й, сборных и приемных эвакуационных пунктов,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</w:r>
    </w:p>
    <w:p w:rsidR="003942B6" w:rsidRPr="009C34C3" w:rsidRDefault="003942B6" w:rsidP="003942B6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6. Заседания эвакуационной комиссии проводятся по мере необходимости, но не реже двух раз в год и оформляются протоколами заседаний эвакуационной комиссии поселения.</w:t>
      </w:r>
    </w:p>
    <w:p w:rsidR="003942B6" w:rsidRPr="000F02C3" w:rsidRDefault="003942B6" w:rsidP="00D83BC0">
      <w:pPr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C3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8. Председатель эвакуационной комиссии несет персональную ответственность за выполнение возложенных на комиссию задач и функций в мирное и военное в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.</w:t>
      </w:r>
    </w:p>
    <w:sectPr w:rsidR="003942B6" w:rsidRPr="000F02C3" w:rsidSect="00551C7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C0" w:rsidRDefault="006A05C0" w:rsidP="007259DC">
      <w:pPr>
        <w:spacing w:after="0" w:line="240" w:lineRule="auto"/>
      </w:pPr>
      <w:r>
        <w:separator/>
      </w:r>
    </w:p>
  </w:endnote>
  <w:endnote w:type="continuationSeparator" w:id="0">
    <w:p w:rsidR="006A05C0" w:rsidRDefault="006A05C0" w:rsidP="0072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C0" w:rsidRDefault="006A05C0" w:rsidP="007259DC">
      <w:pPr>
        <w:spacing w:after="0" w:line="240" w:lineRule="auto"/>
      </w:pPr>
      <w:r>
        <w:separator/>
      </w:r>
    </w:p>
  </w:footnote>
  <w:footnote w:type="continuationSeparator" w:id="0">
    <w:p w:rsidR="006A05C0" w:rsidRDefault="006A05C0" w:rsidP="0072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CC"/>
    <w:multiLevelType w:val="hybridMultilevel"/>
    <w:tmpl w:val="02BC4684"/>
    <w:lvl w:ilvl="0" w:tplc="8F60E08C">
      <w:start w:val="1"/>
      <w:numFmt w:val="bullet"/>
      <w:lvlText w:val="я"/>
      <w:lvlJc w:val="left"/>
    </w:lvl>
    <w:lvl w:ilvl="1" w:tplc="198C8580">
      <w:numFmt w:val="decimal"/>
      <w:lvlText w:val=""/>
      <w:lvlJc w:val="left"/>
    </w:lvl>
    <w:lvl w:ilvl="2" w:tplc="1430CF38">
      <w:numFmt w:val="decimal"/>
      <w:lvlText w:val=""/>
      <w:lvlJc w:val="left"/>
    </w:lvl>
    <w:lvl w:ilvl="3" w:tplc="31EEF8E0">
      <w:numFmt w:val="decimal"/>
      <w:lvlText w:val=""/>
      <w:lvlJc w:val="left"/>
    </w:lvl>
    <w:lvl w:ilvl="4" w:tplc="2F68EFC0">
      <w:numFmt w:val="decimal"/>
      <w:lvlText w:val=""/>
      <w:lvlJc w:val="left"/>
    </w:lvl>
    <w:lvl w:ilvl="5" w:tplc="2AFA1E38">
      <w:numFmt w:val="decimal"/>
      <w:lvlText w:val=""/>
      <w:lvlJc w:val="left"/>
    </w:lvl>
    <w:lvl w:ilvl="6" w:tplc="B908F750">
      <w:numFmt w:val="decimal"/>
      <w:lvlText w:val=""/>
      <w:lvlJc w:val="left"/>
    </w:lvl>
    <w:lvl w:ilvl="7" w:tplc="7BAE5E1A">
      <w:numFmt w:val="decimal"/>
      <w:lvlText w:val=""/>
      <w:lvlJc w:val="left"/>
    </w:lvl>
    <w:lvl w:ilvl="8" w:tplc="8FB48AF2">
      <w:numFmt w:val="decimal"/>
      <w:lvlText w:val=""/>
      <w:lvlJc w:val="left"/>
    </w:lvl>
  </w:abstractNum>
  <w:abstractNum w:abstractNumId="1">
    <w:nsid w:val="033F3F95"/>
    <w:multiLevelType w:val="hybridMultilevel"/>
    <w:tmpl w:val="4D6C9F90"/>
    <w:lvl w:ilvl="0" w:tplc="FC700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FD7CF9"/>
    <w:multiLevelType w:val="hybridMultilevel"/>
    <w:tmpl w:val="4F44552E"/>
    <w:lvl w:ilvl="0" w:tplc="F9921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379A"/>
    <w:multiLevelType w:val="hybridMultilevel"/>
    <w:tmpl w:val="88FA3EB0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E5728EC"/>
    <w:multiLevelType w:val="hybridMultilevel"/>
    <w:tmpl w:val="CC00B0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9C49E6"/>
    <w:multiLevelType w:val="hybridMultilevel"/>
    <w:tmpl w:val="CBCE479C"/>
    <w:lvl w:ilvl="0" w:tplc="12E42D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641E"/>
    <w:multiLevelType w:val="hybridMultilevel"/>
    <w:tmpl w:val="BA8E9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C2215EE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67"/>
    <w:rsid w:val="000016FC"/>
    <w:rsid w:val="00004F47"/>
    <w:rsid w:val="000527DF"/>
    <w:rsid w:val="00052D08"/>
    <w:rsid w:val="00053AC5"/>
    <w:rsid w:val="000F02C3"/>
    <w:rsid w:val="000F4563"/>
    <w:rsid w:val="00121F0F"/>
    <w:rsid w:val="001F08F7"/>
    <w:rsid w:val="00216524"/>
    <w:rsid w:val="00240C99"/>
    <w:rsid w:val="00251067"/>
    <w:rsid w:val="00316776"/>
    <w:rsid w:val="00333E39"/>
    <w:rsid w:val="003630DC"/>
    <w:rsid w:val="003703CB"/>
    <w:rsid w:val="00373CC0"/>
    <w:rsid w:val="003764D4"/>
    <w:rsid w:val="003942B6"/>
    <w:rsid w:val="003C78F7"/>
    <w:rsid w:val="00452543"/>
    <w:rsid w:val="004A0C9C"/>
    <w:rsid w:val="00551C7C"/>
    <w:rsid w:val="005737E7"/>
    <w:rsid w:val="005A03DC"/>
    <w:rsid w:val="005F131C"/>
    <w:rsid w:val="005F7197"/>
    <w:rsid w:val="006A05C0"/>
    <w:rsid w:val="006C4405"/>
    <w:rsid w:val="007259DC"/>
    <w:rsid w:val="00726AFC"/>
    <w:rsid w:val="008E43F0"/>
    <w:rsid w:val="00980FF7"/>
    <w:rsid w:val="00984624"/>
    <w:rsid w:val="009C34C3"/>
    <w:rsid w:val="00A31790"/>
    <w:rsid w:val="00A5120B"/>
    <w:rsid w:val="00B836BB"/>
    <w:rsid w:val="00BA33A4"/>
    <w:rsid w:val="00BC31AA"/>
    <w:rsid w:val="00C51FF2"/>
    <w:rsid w:val="00C75AB9"/>
    <w:rsid w:val="00CA0647"/>
    <w:rsid w:val="00CC1C9B"/>
    <w:rsid w:val="00D0012C"/>
    <w:rsid w:val="00D83BC0"/>
    <w:rsid w:val="00E02F5C"/>
    <w:rsid w:val="00E07D17"/>
    <w:rsid w:val="00E51346"/>
    <w:rsid w:val="00EA0640"/>
    <w:rsid w:val="00FD7AC0"/>
    <w:rsid w:val="00FE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A4"/>
  </w:style>
  <w:style w:type="paragraph" w:styleId="1">
    <w:name w:val="heading 1"/>
    <w:basedOn w:val="a"/>
    <w:link w:val="10"/>
    <w:uiPriority w:val="9"/>
    <w:qFormat/>
    <w:rsid w:val="000F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2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0F02C3"/>
  </w:style>
  <w:style w:type="character" w:styleId="a3">
    <w:name w:val="Hyperlink"/>
    <w:unhideWhenUsed/>
    <w:rsid w:val="000F02C3"/>
    <w:rPr>
      <w:color w:val="0000FF"/>
      <w:u w:val="single"/>
    </w:rPr>
  </w:style>
  <w:style w:type="table" w:styleId="a4">
    <w:name w:val="Table Grid"/>
    <w:basedOn w:val="a1"/>
    <w:uiPriority w:val="59"/>
    <w:rsid w:val="000F02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F02C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0F0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F02C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F02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0F02C3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F02C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2C3"/>
    <w:rPr>
      <w:rFonts w:ascii="Tahoma" w:eastAsia="Calibri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0F02C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0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F02C3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0F02C3"/>
    <w:rPr>
      <w:rFonts w:ascii="Times New Roman" w:eastAsia="Times New Roman" w:hAnsi="Times New Roman" w:cs="Times New Roman"/>
      <w:sz w:val="28"/>
      <w:szCs w:val="20"/>
    </w:rPr>
  </w:style>
  <w:style w:type="paragraph" w:customStyle="1" w:styleId="pos-subtitle">
    <w:name w:val="pos-subtitle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">
    <w:name w:val="element"/>
    <w:basedOn w:val="a0"/>
    <w:rsid w:val="000F02C3"/>
  </w:style>
  <w:style w:type="paragraph" w:customStyle="1" w:styleId="pos-links">
    <w:name w:val="pos-links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F02C3"/>
  </w:style>
  <w:style w:type="paragraph" w:styleId="af">
    <w:name w:val="No Spacing"/>
    <w:uiPriority w:val="1"/>
    <w:qFormat/>
    <w:rsid w:val="000F02C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02C3"/>
  </w:style>
  <w:style w:type="paragraph" w:customStyle="1" w:styleId="21">
    <w:name w:val="21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0F02C3"/>
    <w:rPr>
      <w:b/>
      <w:bCs/>
    </w:rPr>
  </w:style>
  <w:style w:type="paragraph" w:customStyle="1" w:styleId="default0">
    <w:name w:val="default"/>
    <w:basedOn w:val="a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F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F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F02C3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F02C3"/>
  </w:style>
  <w:style w:type="character" w:customStyle="1" w:styleId="af4">
    <w:name w:val="Основной текст_"/>
    <w:link w:val="3"/>
    <w:locked/>
    <w:rsid w:val="000F02C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F02C3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character" w:customStyle="1" w:styleId="20">
    <w:name w:val="Основной текст2"/>
    <w:rsid w:val="000F02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F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0F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af5">
    <w:basedOn w:val="a"/>
    <w:next w:val="a5"/>
    <w:uiPriority w:val="99"/>
    <w:unhideWhenUsed/>
    <w:rsid w:val="009C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2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32AB-139F-4179-B610-34CD8D39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</cp:lastModifiedBy>
  <cp:revision>5</cp:revision>
  <cp:lastPrinted>2022-12-09T12:53:00Z</cp:lastPrinted>
  <dcterms:created xsi:type="dcterms:W3CDTF">2022-12-09T08:11:00Z</dcterms:created>
  <dcterms:modified xsi:type="dcterms:W3CDTF">2022-12-09T12:54:00Z</dcterms:modified>
</cp:coreProperties>
</file>